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933C4" w14:textId="77777777" w:rsidR="00772183" w:rsidRPr="001B17C7" w:rsidRDefault="00772183" w:rsidP="00772183">
      <w:pPr>
        <w:spacing w:after="0" w:line="276" w:lineRule="auto"/>
        <w:ind w:left="5184"/>
        <w:jc w:val="both"/>
        <w:rPr>
          <w:rFonts w:ascii="Times New Roman" w:hAnsi="Times New Roman" w:cs="Times New Roman"/>
        </w:rPr>
      </w:pPr>
      <w:bookmarkStart w:id="0" w:name="_Hlk180140333"/>
      <w:r w:rsidRPr="001B17C7">
        <w:rPr>
          <w:rFonts w:ascii="Times New Roman" w:hAnsi="Times New Roman" w:cs="Times New Roman"/>
        </w:rPr>
        <w:t>Vilniaus darželio-mokyklos „Vaivorykštė“ visos dienos mokyklos grupės organizavimo tvarkos aprašas</w:t>
      </w:r>
    </w:p>
    <w:bookmarkEnd w:id="0"/>
    <w:p w14:paraId="5A03B014" w14:textId="1C987FF7" w:rsidR="00B4277A" w:rsidRPr="001B17C7" w:rsidRDefault="00B4277A" w:rsidP="00B12EA8">
      <w:pPr>
        <w:spacing w:after="0" w:line="276" w:lineRule="auto"/>
        <w:ind w:left="3888" w:firstLine="1296"/>
        <w:jc w:val="both"/>
        <w:rPr>
          <w:rFonts w:ascii="Times New Roman" w:hAnsi="Times New Roman" w:cs="Times New Roman"/>
        </w:rPr>
      </w:pPr>
      <w:r w:rsidRPr="001B17C7">
        <w:rPr>
          <w:rFonts w:ascii="Times New Roman" w:hAnsi="Times New Roman" w:cs="Times New Roman"/>
        </w:rPr>
        <w:t>2 priedas</w:t>
      </w:r>
    </w:p>
    <w:p w14:paraId="35F9EEE6" w14:textId="77777777" w:rsidR="00B12EA8" w:rsidRPr="001B17C7" w:rsidRDefault="00B12EA8" w:rsidP="00B12EA8">
      <w:pPr>
        <w:spacing w:after="0" w:line="276" w:lineRule="auto"/>
        <w:ind w:left="3888" w:firstLine="1296"/>
        <w:jc w:val="both"/>
        <w:rPr>
          <w:rFonts w:ascii="Times New Roman" w:hAnsi="Times New Roman" w:cs="Times New Roman"/>
        </w:rPr>
      </w:pPr>
    </w:p>
    <w:p w14:paraId="7A01F6D3" w14:textId="77777777" w:rsidR="00B12EA8" w:rsidRPr="001B17C7" w:rsidRDefault="00B12EA8" w:rsidP="00B12EA8">
      <w:pPr>
        <w:spacing w:after="0" w:line="276" w:lineRule="auto"/>
        <w:ind w:left="3888" w:firstLine="1296"/>
        <w:jc w:val="both"/>
        <w:rPr>
          <w:rFonts w:ascii="Times New Roman" w:hAnsi="Times New Roman" w:cs="Times New Roman"/>
        </w:rPr>
      </w:pPr>
    </w:p>
    <w:p w14:paraId="5528CE10" w14:textId="5A86DF95" w:rsidR="00426F49" w:rsidRPr="001B17C7" w:rsidRDefault="00426F49" w:rsidP="00B12EA8">
      <w:pPr>
        <w:spacing w:after="0"/>
        <w:jc w:val="center"/>
        <w:rPr>
          <w:rFonts w:ascii="Times New Roman" w:hAnsi="Times New Roman" w:cs="Times New Roman"/>
        </w:rPr>
      </w:pPr>
      <w:r w:rsidRPr="001B17C7">
        <w:rPr>
          <w:rFonts w:ascii="Times New Roman" w:hAnsi="Times New Roman" w:cs="Times New Roman"/>
        </w:rPr>
        <w:t>________________________________________________________</w:t>
      </w:r>
    </w:p>
    <w:p w14:paraId="19761ECC" w14:textId="77777777" w:rsidR="00426F49" w:rsidRPr="001B17C7" w:rsidRDefault="00426F49" w:rsidP="00B12EA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B17C7">
        <w:rPr>
          <w:rFonts w:ascii="Times New Roman" w:hAnsi="Times New Roman" w:cs="Times New Roman"/>
          <w:sz w:val="16"/>
          <w:szCs w:val="16"/>
        </w:rPr>
        <w:t>(vieno iš tėvų, globėjo vardas, pavardė)</w:t>
      </w:r>
    </w:p>
    <w:p w14:paraId="6388298F" w14:textId="77777777" w:rsidR="00426F49" w:rsidRPr="001B17C7" w:rsidRDefault="00426F49" w:rsidP="00B12EA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B17C7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14:paraId="79AF4EA7" w14:textId="77777777" w:rsidR="00426F49" w:rsidRPr="001B17C7" w:rsidRDefault="00426F49" w:rsidP="00B12EA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B17C7">
        <w:rPr>
          <w:rFonts w:ascii="Times New Roman" w:hAnsi="Times New Roman" w:cs="Times New Roman"/>
          <w:sz w:val="16"/>
          <w:szCs w:val="16"/>
        </w:rPr>
        <w:t>(mokinio gyvenamosios vietos adresas)</w:t>
      </w:r>
    </w:p>
    <w:p w14:paraId="55695899" w14:textId="77777777" w:rsidR="00426F49" w:rsidRPr="001B17C7" w:rsidRDefault="00426F49" w:rsidP="00B12EA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B17C7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14:paraId="4578D034" w14:textId="77777777" w:rsidR="00426F49" w:rsidRPr="001B17C7" w:rsidRDefault="00426F49" w:rsidP="00B12EA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B17C7">
        <w:rPr>
          <w:rFonts w:ascii="Times New Roman" w:hAnsi="Times New Roman" w:cs="Times New Roman"/>
          <w:sz w:val="16"/>
          <w:szCs w:val="16"/>
        </w:rPr>
        <w:t>(tėvų, globėjų telefonas, elektroninis paštas)</w:t>
      </w:r>
    </w:p>
    <w:p w14:paraId="025A0934" w14:textId="77777777" w:rsidR="0079721C" w:rsidRPr="001B17C7" w:rsidRDefault="0079721C" w:rsidP="00B12EA8">
      <w:pPr>
        <w:spacing w:after="0"/>
        <w:jc w:val="both"/>
        <w:rPr>
          <w:rFonts w:ascii="Times New Roman" w:hAnsi="Times New Roman" w:cs="Times New Roman"/>
        </w:rPr>
      </w:pPr>
    </w:p>
    <w:p w14:paraId="04464273" w14:textId="77777777" w:rsidR="0079721C" w:rsidRPr="001B17C7" w:rsidRDefault="0079721C" w:rsidP="00B12EA8">
      <w:pPr>
        <w:spacing w:after="0"/>
        <w:jc w:val="both"/>
        <w:rPr>
          <w:rFonts w:ascii="Times New Roman" w:hAnsi="Times New Roman" w:cs="Times New Roman"/>
        </w:rPr>
      </w:pPr>
    </w:p>
    <w:p w14:paraId="46D846F0" w14:textId="531FC144" w:rsidR="00426F49" w:rsidRPr="001B17C7" w:rsidRDefault="00426F49" w:rsidP="00B12EA8">
      <w:pPr>
        <w:spacing w:after="0"/>
        <w:jc w:val="both"/>
        <w:rPr>
          <w:rFonts w:ascii="Times New Roman" w:hAnsi="Times New Roman" w:cs="Times New Roman"/>
        </w:rPr>
      </w:pPr>
      <w:r w:rsidRPr="001B17C7">
        <w:rPr>
          <w:rFonts w:ascii="Times New Roman" w:hAnsi="Times New Roman" w:cs="Times New Roman"/>
        </w:rPr>
        <w:t>Vilniaus darželio-mokyklos</w:t>
      </w:r>
      <w:r w:rsidR="00B4277A" w:rsidRPr="001B17C7">
        <w:rPr>
          <w:rFonts w:ascii="Times New Roman" w:hAnsi="Times New Roman" w:cs="Times New Roman"/>
        </w:rPr>
        <w:t xml:space="preserve"> „Vaivorykštė“</w:t>
      </w:r>
    </w:p>
    <w:p w14:paraId="72263C2D" w14:textId="59BE9065" w:rsidR="00426F49" w:rsidRDefault="005F6700" w:rsidP="00B12EA8">
      <w:pPr>
        <w:spacing w:after="0"/>
        <w:jc w:val="both"/>
        <w:rPr>
          <w:rFonts w:ascii="Times New Roman" w:hAnsi="Times New Roman" w:cs="Times New Roman"/>
        </w:rPr>
      </w:pPr>
      <w:r w:rsidRPr="001B17C7">
        <w:rPr>
          <w:rFonts w:ascii="Times New Roman" w:hAnsi="Times New Roman" w:cs="Times New Roman"/>
        </w:rPr>
        <w:t>D</w:t>
      </w:r>
      <w:r w:rsidR="00426F49" w:rsidRPr="001B17C7">
        <w:rPr>
          <w:rFonts w:ascii="Times New Roman" w:hAnsi="Times New Roman" w:cs="Times New Roman"/>
        </w:rPr>
        <w:t>irektor</w:t>
      </w:r>
      <w:r w:rsidR="00B4277A" w:rsidRPr="001B17C7">
        <w:rPr>
          <w:rFonts w:ascii="Times New Roman" w:hAnsi="Times New Roman" w:cs="Times New Roman"/>
        </w:rPr>
        <w:t>iui</w:t>
      </w:r>
    </w:p>
    <w:p w14:paraId="0258431F" w14:textId="7EB65E5C" w:rsidR="005F6700" w:rsidRDefault="005F6700" w:rsidP="00B12EA8">
      <w:pPr>
        <w:spacing w:after="0"/>
        <w:jc w:val="both"/>
        <w:rPr>
          <w:rFonts w:ascii="Times New Roman" w:hAnsi="Times New Roman" w:cs="Times New Roman"/>
        </w:rPr>
      </w:pPr>
    </w:p>
    <w:p w14:paraId="354EF04D" w14:textId="30657DA2" w:rsidR="005F6700" w:rsidRDefault="005F6700" w:rsidP="00B12EA8">
      <w:pPr>
        <w:spacing w:after="0"/>
        <w:jc w:val="both"/>
        <w:rPr>
          <w:rFonts w:ascii="Times New Roman" w:hAnsi="Times New Roman" w:cs="Times New Roman"/>
        </w:rPr>
      </w:pPr>
    </w:p>
    <w:p w14:paraId="40918A84" w14:textId="2A7BBB8D" w:rsidR="005F6700" w:rsidRDefault="005F6700" w:rsidP="00B12EA8">
      <w:pPr>
        <w:spacing w:after="0"/>
        <w:jc w:val="both"/>
        <w:rPr>
          <w:rFonts w:ascii="Times New Roman" w:hAnsi="Times New Roman" w:cs="Times New Roman"/>
        </w:rPr>
      </w:pPr>
    </w:p>
    <w:p w14:paraId="67D6E2A4" w14:textId="77777777" w:rsidR="005F6700" w:rsidRPr="001B17C7" w:rsidRDefault="005F6700" w:rsidP="00B12EA8">
      <w:pPr>
        <w:spacing w:after="0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14:paraId="3FDF8621" w14:textId="77777777" w:rsidR="00426F49" w:rsidRPr="001B17C7" w:rsidRDefault="00426F49" w:rsidP="00B12EA8">
      <w:pPr>
        <w:spacing w:after="0"/>
        <w:jc w:val="center"/>
        <w:rPr>
          <w:rFonts w:ascii="Times New Roman" w:hAnsi="Times New Roman" w:cs="Times New Roman"/>
        </w:rPr>
      </w:pPr>
      <w:bookmarkStart w:id="2" w:name="_Hlk198021406"/>
      <w:r w:rsidRPr="001B17C7">
        <w:rPr>
          <w:rFonts w:ascii="Times New Roman" w:hAnsi="Times New Roman" w:cs="Times New Roman"/>
        </w:rPr>
        <w:t>PRAŠYMAS</w:t>
      </w:r>
    </w:p>
    <w:p w14:paraId="7D297C85" w14:textId="201FBA20" w:rsidR="00426F49" w:rsidRPr="001B17C7" w:rsidRDefault="00426F49" w:rsidP="00B12EA8">
      <w:pPr>
        <w:spacing w:after="0"/>
        <w:jc w:val="center"/>
        <w:rPr>
          <w:rFonts w:ascii="Times New Roman" w:hAnsi="Times New Roman" w:cs="Times New Roman"/>
        </w:rPr>
      </w:pPr>
      <w:r w:rsidRPr="001B17C7">
        <w:rPr>
          <w:rFonts w:ascii="Times New Roman" w:hAnsi="Times New Roman" w:cs="Times New Roman"/>
        </w:rPr>
        <w:t xml:space="preserve">DĖL </w:t>
      </w:r>
      <w:r w:rsidR="00FC05CA" w:rsidRPr="001B17C7">
        <w:rPr>
          <w:rFonts w:ascii="Times New Roman" w:hAnsi="Times New Roman" w:cs="Times New Roman"/>
        </w:rPr>
        <w:t xml:space="preserve">PRIĖMIMO Į </w:t>
      </w:r>
      <w:r w:rsidRPr="001B17C7">
        <w:rPr>
          <w:rFonts w:ascii="Times New Roman" w:hAnsi="Times New Roman" w:cs="Times New Roman"/>
        </w:rPr>
        <w:t>VISOS DIENOS MOKYKLOS GRUP</w:t>
      </w:r>
      <w:r w:rsidR="00FC05CA" w:rsidRPr="001B17C7">
        <w:rPr>
          <w:rFonts w:ascii="Times New Roman" w:hAnsi="Times New Roman" w:cs="Times New Roman"/>
        </w:rPr>
        <w:t>Ę</w:t>
      </w:r>
      <w:r w:rsidRPr="001B17C7">
        <w:rPr>
          <w:rFonts w:ascii="Times New Roman" w:hAnsi="Times New Roman" w:cs="Times New Roman"/>
        </w:rPr>
        <w:t xml:space="preserve"> </w:t>
      </w:r>
    </w:p>
    <w:bookmarkEnd w:id="2"/>
    <w:p w14:paraId="3B9B0708" w14:textId="77777777" w:rsidR="00426F49" w:rsidRPr="001B17C7" w:rsidRDefault="00426F49" w:rsidP="00B12EA8">
      <w:pPr>
        <w:spacing w:after="0"/>
        <w:jc w:val="center"/>
        <w:rPr>
          <w:rFonts w:ascii="Times New Roman" w:hAnsi="Times New Roman" w:cs="Times New Roman"/>
        </w:rPr>
      </w:pPr>
      <w:r w:rsidRPr="001B17C7">
        <w:rPr>
          <w:rFonts w:ascii="Times New Roman" w:hAnsi="Times New Roman" w:cs="Times New Roman"/>
        </w:rPr>
        <w:t>20__ m. _______________ ____d.</w:t>
      </w:r>
    </w:p>
    <w:p w14:paraId="45699C8A" w14:textId="77777777" w:rsidR="00426F49" w:rsidRPr="001B17C7" w:rsidRDefault="00426F49" w:rsidP="00B12EA8">
      <w:pPr>
        <w:spacing w:after="0"/>
        <w:jc w:val="center"/>
        <w:rPr>
          <w:rFonts w:ascii="Times New Roman" w:hAnsi="Times New Roman" w:cs="Times New Roman"/>
        </w:rPr>
      </w:pPr>
      <w:r w:rsidRPr="001B17C7">
        <w:rPr>
          <w:rFonts w:ascii="Times New Roman" w:hAnsi="Times New Roman" w:cs="Times New Roman"/>
        </w:rPr>
        <w:t>Vilnius</w:t>
      </w:r>
    </w:p>
    <w:p w14:paraId="7FA743C7" w14:textId="77777777" w:rsidR="00426F49" w:rsidRPr="001B17C7" w:rsidRDefault="00426F49" w:rsidP="00B12EA8">
      <w:pPr>
        <w:spacing w:after="0"/>
        <w:jc w:val="both"/>
        <w:rPr>
          <w:rFonts w:ascii="Times New Roman" w:hAnsi="Times New Roman" w:cs="Times New Roman"/>
        </w:rPr>
      </w:pPr>
      <w:r w:rsidRPr="001B17C7">
        <w:rPr>
          <w:rFonts w:ascii="Times New Roman" w:hAnsi="Times New Roman" w:cs="Times New Roman"/>
        </w:rPr>
        <w:t>Prašau priimti mano dukrą/sūnų/globotinį</w:t>
      </w:r>
    </w:p>
    <w:p w14:paraId="4EE02DD7" w14:textId="77777777" w:rsidR="00426F49" w:rsidRPr="001B17C7" w:rsidRDefault="00426F49" w:rsidP="00B12EA8">
      <w:pPr>
        <w:spacing w:after="0"/>
        <w:jc w:val="both"/>
        <w:rPr>
          <w:rFonts w:ascii="Times New Roman" w:hAnsi="Times New Roman" w:cs="Times New Roman"/>
        </w:rPr>
      </w:pPr>
      <w:r w:rsidRPr="001B17C7">
        <w:rPr>
          <w:rFonts w:ascii="Times New Roman" w:hAnsi="Times New Roman" w:cs="Times New Roman"/>
        </w:rPr>
        <w:t>___________________________________________________________________________</w:t>
      </w:r>
    </w:p>
    <w:p w14:paraId="094B7763" w14:textId="77777777" w:rsidR="00426F49" w:rsidRPr="001B17C7" w:rsidRDefault="00426F49" w:rsidP="00B12EA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B17C7">
        <w:rPr>
          <w:rFonts w:ascii="Times New Roman" w:hAnsi="Times New Roman" w:cs="Times New Roman"/>
          <w:sz w:val="16"/>
          <w:szCs w:val="16"/>
        </w:rPr>
        <w:t>(mokinio vardas, pavardė, klasė )</w:t>
      </w:r>
    </w:p>
    <w:p w14:paraId="45A4C53B" w14:textId="7470669B" w:rsidR="00956B74" w:rsidRPr="001B17C7" w:rsidRDefault="00426F49" w:rsidP="00B12EA8">
      <w:pPr>
        <w:spacing w:after="0"/>
        <w:jc w:val="both"/>
        <w:rPr>
          <w:rFonts w:ascii="Times New Roman" w:hAnsi="Times New Roman" w:cs="Times New Roman"/>
        </w:rPr>
      </w:pPr>
      <w:r w:rsidRPr="001B17C7">
        <w:rPr>
          <w:rFonts w:ascii="Times New Roman" w:hAnsi="Times New Roman" w:cs="Times New Roman"/>
        </w:rPr>
        <w:t>lankyti visos dienos mokyklos grupę 20</w:t>
      </w:r>
      <w:r w:rsidR="00956B74" w:rsidRPr="001B17C7">
        <w:rPr>
          <w:rFonts w:ascii="Times New Roman" w:hAnsi="Times New Roman" w:cs="Times New Roman"/>
        </w:rPr>
        <w:t xml:space="preserve">___  </w:t>
      </w:r>
      <w:r w:rsidRPr="001B17C7">
        <w:rPr>
          <w:rFonts w:ascii="Times New Roman" w:hAnsi="Times New Roman" w:cs="Times New Roman"/>
        </w:rPr>
        <w:t xml:space="preserve"> </w:t>
      </w:r>
      <w:r w:rsidR="00956B74" w:rsidRPr="001B17C7">
        <w:rPr>
          <w:rFonts w:ascii="Times New Roman" w:hAnsi="Times New Roman" w:cs="Times New Roman"/>
        </w:rPr>
        <w:t>- 20____     mokslo metais.:</w:t>
      </w:r>
    </w:p>
    <w:p w14:paraId="2FE62E7B" w14:textId="77777777" w:rsidR="00956B74" w:rsidRPr="001B17C7" w:rsidRDefault="00956B74" w:rsidP="00B12EA8">
      <w:pPr>
        <w:spacing w:after="0"/>
        <w:jc w:val="both"/>
        <w:rPr>
          <w:rFonts w:ascii="Times New Roman" w:hAnsi="Times New Roman" w:cs="Times New Roman"/>
        </w:rPr>
      </w:pPr>
      <w:r w:rsidRPr="001B17C7">
        <w:rPr>
          <w:rFonts w:ascii="Times New Roman" w:hAnsi="Times New Roman" w:cs="Times New Roman"/>
        </w:rPr>
        <w:t>pirmadieniais – ketvirtadieniais nuo 14.00 val. iki 18.00 val.</w:t>
      </w:r>
    </w:p>
    <w:p w14:paraId="48345E49" w14:textId="77777777" w:rsidR="00956B74" w:rsidRPr="001B17C7" w:rsidRDefault="00956B74" w:rsidP="00B12EA8">
      <w:pPr>
        <w:spacing w:after="0"/>
        <w:jc w:val="both"/>
        <w:rPr>
          <w:rFonts w:ascii="Times New Roman" w:hAnsi="Times New Roman" w:cs="Times New Roman"/>
        </w:rPr>
      </w:pPr>
      <w:r w:rsidRPr="001B17C7">
        <w:rPr>
          <w:rFonts w:ascii="Times New Roman" w:hAnsi="Times New Roman" w:cs="Times New Roman"/>
        </w:rPr>
        <w:t>penktadieniais nuo 14.00 iki 17.00 val.</w:t>
      </w:r>
    </w:p>
    <w:p w14:paraId="112563FD" w14:textId="77777777" w:rsidR="00426F49" w:rsidRPr="001B17C7" w:rsidRDefault="00426F49" w:rsidP="00B12EA8">
      <w:pPr>
        <w:spacing w:after="0"/>
        <w:jc w:val="both"/>
        <w:rPr>
          <w:rFonts w:ascii="Times New Roman" w:hAnsi="Times New Roman" w:cs="Times New Roman"/>
        </w:rPr>
      </w:pPr>
      <w:r w:rsidRPr="001B17C7">
        <w:rPr>
          <w:rFonts w:ascii="Times New Roman" w:hAnsi="Times New Roman" w:cs="Times New Roman"/>
        </w:rPr>
        <w:t>Informuoju, kad grupės mokinį paims arba pats savarankiškai grįš namo 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56B74" w:rsidRPr="001B17C7" w14:paraId="76AE3A23" w14:textId="77777777" w:rsidTr="00956B74">
        <w:tc>
          <w:tcPr>
            <w:tcW w:w="2405" w:type="dxa"/>
          </w:tcPr>
          <w:p w14:paraId="260624DA" w14:textId="632D73ED" w:rsidR="00956B74" w:rsidRPr="001B17C7" w:rsidRDefault="00956B74" w:rsidP="00B12EA8">
            <w:pPr>
              <w:jc w:val="both"/>
              <w:rPr>
                <w:rFonts w:ascii="Times New Roman" w:hAnsi="Times New Roman" w:cs="Times New Roman"/>
              </w:rPr>
            </w:pPr>
            <w:r w:rsidRPr="001B17C7">
              <w:rPr>
                <w:rFonts w:ascii="Times New Roman" w:hAnsi="Times New Roman" w:cs="Times New Roman"/>
              </w:rPr>
              <w:t>Savaitės dienos</w:t>
            </w:r>
          </w:p>
        </w:tc>
        <w:tc>
          <w:tcPr>
            <w:tcW w:w="7223" w:type="dxa"/>
          </w:tcPr>
          <w:p w14:paraId="061948BD" w14:textId="5AF49B67" w:rsidR="00956B74" w:rsidRPr="001B17C7" w:rsidRDefault="00956B74" w:rsidP="00B12EA8">
            <w:pPr>
              <w:jc w:val="center"/>
              <w:rPr>
                <w:rFonts w:ascii="Times New Roman" w:hAnsi="Times New Roman" w:cs="Times New Roman"/>
              </w:rPr>
            </w:pPr>
            <w:r w:rsidRPr="001B17C7">
              <w:rPr>
                <w:rFonts w:ascii="Times New Roman" w:hAnsi="Times New Roman" w:cs="Times New Roman"/>
              </w:rPr>
              <w:t>Asmuo, kuris paims grupės</w:t>
            </w:r>
            <w:r w:rsidR="00BF7831" w:rsidRPr="001B17C7">
              <w:rPr>
                <w:rFonts w:ascii="Times New Roman" w:hAnsi="Times New Roman" w:cs="Times New Roman"/>
              </w:rPr>
              <w:t xml:space="preserve"> </w:t>
            </w:r>
            <w:r w:rsidRPr="001B17C7">
              <w:rPr>
                <w:rFonts w:ascii="Times New Roman" w:hAnsi="Times New Roman" w:cs="Times New Roman"/>
              </w:rPr>
              <w:t>mokinį, vaikas grįš namo</w:t>
            </w:r>
          </w:p>
          <w:p w14:paraId="54C07751" w14:textId="74FAA584" w:rsidR="00956B74" w:rsidRPr="001B17C7" w:rsidRDefault="00956B74" w:rsidP="00B12EA8">
            <w:pPr>
              <w:jc w:val="center"/>
              <w:rPr>
                <w:rFonts w:ascii="Times New Roman" w:hAnsi="Times New Roman" w:cs="Times New Roman"/>
              </w:rPr>
            </w:pPr>
            <w:r w:rsidRPr="001B17C7">
              <w:rPr>
                <w:rFonts w:ascii="Times New Roman" w:hAnsi="Times New Roman" w:cs="Times New Roman"/>
              </w:rPr>
              <w:t>savarankiškai</w:t>
            </w:r>
          </w:p>
        </w:tc>
      </w:tr>
      <w:tr w:rsidR="00956B74" w:rsidRPr="001B17C7" w14:paraId="260C29DF" w14:textId="77777777" w:rsidTr="00956B74">
        <w:tc>
          <w:tcPr>
            <w:tcW w:w="2405" w:type="dxa"/>
          </w:tcPr>
          <w:p w14:paraId="14F93725" w14:textId="4EACB6C2" w:rsidR="00956B74" w:rsidRPr="001B17C7" w:rsidRDefault="00956B74" w:rsidP="00B12EA8">
            <w:pPr>
              <w:jc w:val="both"/>
              <w:rPr>
                <w:rFonts w:ascii="Times New Roman" w:hAnsi="Times New Roman" w:cs="Times New Roman"/>
              </w:rPr>
            </w:pPr>
            <w:r w:rsidRPr="001B17C7">
              <w:rPr>
                <w:rFonts w:ascii="Times New Roman" w:hAnsi="Times New Roman" w:cs="Times New Roman"/>
              </w:rPr>
              <w:t>Pirmadienis</w:t>
            </w:r>
          </w:p>
        </w:tc>
        <w:tc>
          <w:tcPr>
            <w:tcW w:w="7223" w:type="dxa"/>
          </w:tcPr>
          <w:p w14:paraId="37C5459B" w14:textId="77777777" w:rsidR="00956B74" w:rsidRPr="001B17C7" w:rsidRDefault="00956B74" w:rsidP="00B12E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B74" w:rsidRPr="001B17C7" w14:paraId="4789621E" w14:textId="77777777" w:rsidTr="00956B74">
        <w:tc>
          <w:tcPr>
            <w:tcW w:w="2405" w:type="dxa"/>
          </w:tcPr>
          <w:p w14:paraId="3BAF0C54" w14:textId="52EC096A" w:rsidR="00956B74" w:rsidRPr="001B17C7" w:rsidRDefault="00956B74" w:rsidP="00B12EA8">
            <w:pPr>
              <w:jc w:val="both"/>
              <w:rPr>
                <w:rFonts w:ascii="Times New Roman" w:hAnsi="Times New Roman" w:cs="Times New Roman"/>
              </w:rPr>
            </w:pPr>
            <w:r w:rsidRPr="001B17C7">
              <w:rPr>
                <w:rFonts w:ascii="Times New Roman" w:hAnsi="Times New Roman" w:cs="Times New Roman"/>
              </w:rPr>
              <w:t>Antradienis</w:t>
            </w:r>
          </w:p>
        </w:tc>
        <w:tc>
          <w:tcPr>
            <w:tcW w:w="7223" w:type="dxa"/>
          </w:tcPr>
          <w:p w14:paraId="4578D4D2" w14:textId="77777777" w:rsidR="00956B74" w:rsidRPr="001B17C7" w:rsidRDefault="00956B74" w:rsidP="00B12E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B74" w:rsidRPr="001B17C7" w14:paraId="200AD2C4" w14:textId="77777777" w:rsidTr="00956B74">
        <w:tc>
          <w:tcPr>
            <w:tcW w:w="2405" w:type="dxa"/>
          </w:tcPr>
          <w:p w14:paraId="7C85ECF7" w14:textId="443218A6" w:rsidR="00956B74" w:rsidRPr="001B17C7" w:rsidRDefault="00956B74" w:rsidP="00B12EA8">
            <w:pPr>
              <w:jc w:val="both"/>
              <w:rPr>
                <w:rFonts w:ascii="Times New Roman" w:hAnsi="Times New Roman" w:cs="Times New Roman"/>
              </w:rPr>
            </w:pPr>
            <w:r w:rsidRPr="001B17C7">
              <w:rPr>
                <w:rFonts w:ascii="Times New Roman" w:hAnsi="Times New Roman" w:cs="Times New Roman"/>
              </w:rPr>
              <w:t>Trečiadienis</w:t>
            </w:r>
          </w:p>
        </w:tc>
        <w:tc>
          <w:tcPr>
            <w:tcW w:w="7223" w:type="dxa"/>
          </w:tcPr>
          <w:p w14:paraId="38E0B84A" w14:textId="77777777" w:rsidR="00956B74" w:rsidRPr="001B17C7" w:rsidRDefault="00956B74" w:rsidP="00B12E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B74" w:rsidRPr="001B17C7" w14:paraId="39A0AA63" w14:textId="77777777" w:rsidTr="00956B74">
        <w:tc>
          <w:tcPr>
            <w:tcW w:w="2405" w:type="dxa"/>
          </w:tcPr>
          <w:p w14:paraId="5A44618C" w14:textId="50E87CC8" w:rsidR="00956B74" w:rsidRPr="001B17C7" w:rsidRDefault="00BF7831" w:rsidP="00B12EA8">
            <w:pPr>
              <w:jc w:val="both"/>
              <w:rPr>
                <w:rFonts w:ascii="Times New Roman" w:hAnsi="Times New Roman" w:cs="Times New Roman"/>
              </w:rPr>
            </w:pPr>
            <w:r w:rsidRPr="001B17C7">
              <w:rPr>
                <w:rFonts w:ascii="Times New Roman" w:hAnsi="Times New Roman" w:cs="Times New Roman"/>
              </w:rPr>
              <w:t>Ketvirtadienis</w:t>
            </w:r>
          </w:p>
        </w:tc>
        <w:tc>
          <w:tcPr>
            <w:tcW w:w="7223" w:type="dxa"/>
          </w:tcPr>
          <w:p w14:paraId="0C5F287B" w14:textId="77777777" w:rsidR="00956B74" w:rsidRPr="001B17C7" w:rsidRDefault="00956B74" w:rsidP="00B12E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B74" w:rsidRPr="001B17C7" w14:paraId="30F08703" w14:textId="77777777" w:rsidTr="00956B74">
        <w:tc>
          <w:tcPr>
            <w:tcW w:w="2405" w:type="dxa"/>
          </w:tcPr>
          <w:p w14:paraId="63B5582D" w14:textId="0207F4C1" w:rsidR="00956B74" w:rsidRPr="001B17C7" w:rsidRDefault="00BF7831" w:rsidP="00B12EA8">
            <w:pPr>
              <w:jc w:val="both"/>
              <w:rPr>
                <w:rFonts w:ascii="Times New Roman" w:hAnsi="Times New Roman" w:cs="Times New Roman"/>
              </w:rPr>
            </w:pPr>
            <w:r w:rsidRPr="001B17C7">
              <w:rPr>
                <w:rFonts w:ascii="Times New Roman" w:hAnsi="Times New Roman" w:cs="Times New Roman"/>
              </w:rPr>
              <w:t>Penktadienis</w:t>
            </w:r>
          </w:p>
        </w:tc>
        <w:tc>
          <w:tcPr>
            <w:tcW w:w="7223" w:type="dxa"/>
          </w:tcPr>
          <w:p w14:paraId="3F04A9BD" w14:textId="77777777" w:rsidR="00956B74" w:rsidRPr="001B17C7" w:rsidRDefault="00956B74" w:rsidP="00B12E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5C81BFC" w14:textId="77777777" w:rsidR="00B12EA8" w:rsidRPr="001B17C7" w:rsidRDefault="00B12EA8" w:rsidP="00B12EA8">
      <w:pPr>
        <w:spacing w:after="0"/>
        <w:jc w:val="both"/>
        <w:rPr>
          <w:rFonts w:ascii="Times New Roman" w:hAnsi="Times New Roman" w:cs="Times New Roman"/>
        </w:rPr>
      </w:pPr>
      <w:r w:rsidRPr="001B17C7">
        <w:rPr>
          <w:rFonts w:ascii="Times New Roman" w:hAnsi="Times New Roman" w:cs="Times New Roman"/>
        </w:rPr>
        <w:t xml:space="preserve">          </w:t>
      </w:r>
    </w:p>
    <w:p w14:paraId="25D1FE8C" w14:textId="638C77B2" w:rsidR="00426F49" w:rsidRPr="001B17C7" w:rsidRDefault="00426F49" w:rsidP="00B12EA8">
      <w:pPr>
        <w:spacing w:after="0"/>
        <w:ind w:firstLine="1296"/>
        <w:jc w:val="both"/>
        <w:rPr>
          <w:rFonts w:ascii="Times New Roman" w:hAnsi="Times New Roman" w:cs="Times New Roman"/>
        </w:rPr>
      </w:pPr>
      <w:r w:rsidRPr="001B17C7">
        <w:rPr>
          <w:rFonts w:ascii="Times New Roman" w:hAnsi="Times New Roman" w:cs="Times New Roman"/>
        </w:rPr>
        <w:t>Įsipareigoju:</w:t>
      </w:r>
      <w:r w:rsidR="00B12EA8" w:rsidRPr="001B17C7">
        <w:rPr>
          <w:rFonts w:ascii="Times New Roman" w:hAnsi="Times New Roman" w:cs="Times New Roman"/>
        </w:rPr>
        <w:t xml:space="preserve"> </w:t>
      </w:r>
      <w:r w:rsidRPr="001B17C7">
        <w:rPr>
          <w:rFonts w:ascii="Times New Roman" w:hAnsi="Times New Roman" w:cs="Times New Roman"/>
        </w:rPr>
        <w:t>Suteikti reikiamą informaciją dėl savo vaiko/globotinio sveikatos sutrikimų;</w:t>
      </w:r>
      <w:r w:rsidR="00B12EA8" w:rsidRPr="001B17C7">
        <w:rPr>
          <w:rFonts w:ascii="Times New Roman" w:hAnsi="Times New Roman" w:cs="Times New Roman"/>
        </w:rPr>
        <w:t xml:space="preserve"> </w:t>
      </w:r>
      <w:r w:rsidRPr="001B17C7">
        <w:rPr>
          <w:rFonts w:ascii="Times New Roman" w:hAnsi="Times New Roman" w:cs="Times New Roman"/>
        </w:rPr>
        <w:t>Laiku sumokėti už savo vaiko maitinimą, pagal mokykloje nustatytus maitinimo įkainius</w:t>
      </w:r>
      <w:r w:rsidR="00B12EA8" w:rsidRPr="001B17C7">
        <w:rPr>
          <w:rFonts w:ascii="Times New Roman" w:hAnsi="Times New Roman" w:cs="Times New Roman"/>
        </w:rPr>
        <w:t>.</w:t>
      </w:r>
    </w:p>
    <w:p w14:paraId="08B5CAA9" w14:textId="77777777" w:rsidR="00B12EA8" w:rsidRPr="001B17C7" w:rsidRDefault="00B12EA8" w:rsidP="00B12EA8">
      <w:pPr>
        <w:spacing w:after="0"/>
        <w:ind w:firstLine="1296"/>
        <w:jc w:val="both"/>
        <w:rPr>
          <w:rFonts w:ascii="Times New Roman" w:hAnsi="Times New Roman" w:cs="Times New Roman"/>
        </w:rPr>
      </w:pPr>
    </w:p>
    <w:p w14:paraId="62A88330" w14:textId="04AF330F" w:rsidR="00B12EA8" w:rsidRPr="001B17C7" w:rsidRDefault="00B12EA8" w:rsidP="00B12EA8">
      <w:pPr>
        <w:spacing w:after="0"/>
        <w:ind w:firstLine="1296"/>
        <w:jc w:val="both"/>
        <w:rPr>
          <w:rFonts w:ascii="Times New Roman" w:hAnsi="Times New Roman" w:cs="Times New Roman"/>
        </w:rPr>
      </w:pPr>
      <w:r w:rsidRPr="001B17C7">
        <w:rPr>
          <w:rFonts w:ascii="Times New Roman" w:hAnsi="Times New Roman" w:cs="Times New Roman"/>
        </w:rPr>
        <w:t xml:space="preserve">                                                 ___________________________________________</w:t>
      </w:r>
    </w:p>
    <w:p w14:paraId="0B0B30FC" w14:textId="27DC87DA" w:rsidR="00B12EA8" w:rsidRPr="001B17C7" w:rsidRDefault="00B12EA8" w:rsidP="00B12EA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B17C7">
        <w:rPr>
          <w:rFonts w:ascii="Times New Roman" w:hAnsi="Times New Roman" w:cs="Times New Roman"/>
        </w:rPr>
        <w:t xml:space="preserve"> </w:t>
      </w:r>
      <w:r w:rsidRPr="001B17C7">
        <w:rPr>
          <w:rFonts w:ascii="Times New Roman" w:hAnsi="Times New Roman" w:cs="Times New Roman"/>
        </w:rPr>
        <w:tab/>
      </w:r>
      <w:r w:rsidRPr="001B17C7">
        <w:rPr>
          <w:rFonts w:ascii="Times New Roman" w:hAnsi="Times New Roman" w:cs="Times New Roman"/>
        </w:rPr>
        <w:tab/>
      </w:r>
      <w:r w:rsidRPr="001B17C7">
        <w:rPr>
          <w:rFonts w:ascii="Times New Roman" w:hAnsi="Times New Roman" w:cs="Times New Roman"/>
        </w:rPr>
        <w:tab/>
      </w:r>
      <w:r w:rsidRPr="001B17C7">
        <w:rPr>
          <w:rFonts w:ascii="Times New Roman" w:hAnsi="Times New Roman" w:cs="Times New Roman"/>
        </w:rPr>
        <w:tab/>
      </w:r>
      <w:r w:rsidRPr="001B17C7">
        <w:rPr>
          <w:rFonts w:ascii="Times New Roman" w:hAnsi="Times New Roman" w:cs="Times New Roman"/>
          <w:sz w:val="16"/>
          <w:szCs w:val="16"/>
        </w:rPr>
        <w:t>(vieno iš tėvų, globėjo, rūpintojo vardas, pavardė, parašas)</w:t>
      </w:r>
    </w:p>
    <w:p w14:paraId="65C321A3" w14:textId="77777777" w:rsidR="00B12EA8" w:rsidRPr="001B17C7" w:rsidRDefault="00B12EA8" w:rsidP="00B12EA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9A665DB" w14:textId="77777777" w:rsidR="00B12EA8" w:rsidRPr="001B17C7" w:rsidRDefault="00B12EA8" w:rsidP="00B12EA8">
      <w:pPr>
        <w:spacing w:after="0"/>
        <w:jc w:val="both"/>
        <w:rPr>
          <w:rFonts w:ascii="Times New Roman" w:hAnsi="Times New Roman" w:cs="Times New Roman"/>
        </w:rPr>
      </w:pPr>
    </w:p>
    <w:p w14:paraId="17B35918" w14:textId="77777777" w:rsidR="00B12EA8" w:rsidRPr="001B17C7" w:rsidRDefault="00B12EA8" w:rsidP="00B12EA8">
      <w:pPr>
        <w:spacing w:after="0"/>
        <w:jc w:val="both"/>
        <w:rPr>
          <w:rFonts w:ascii="Times New Roman" w:hAnsi="Times New Roman" w:cs="Times New Roman"/>
        </w:rPr>
      </w:pPr>
    </w:p>
    <w:p w14:paraId="48323CCD" w14:textId="77777777" w:rsidR="00B12EA8" w:rsidRPr="001B17C7" w:rsidRDefault="00B12EA8" w:rsidP="00B12EA8">
      <w:pPr>
        <w:spacing w:after="0"/>
        <w:jc w:val="both"/>
        <w:rPr>
          <w:rFonts w:ascii="Times New Roman" w:hAnsi="Times New Roman" w:cs="Times New Roman"/>
        </w:rPr>
      </w:pPr>
    </w:p>
    <w:p w14:paraId="796D4AB7" w14:textId="77777777" w:rsidR="00B12EA8" w:rsidRPr="001B17C7" w:rsidRDefault="00B12EA8" w:rsidP="00B12EA8">
      <w:pPr>
        <w:spacing w:after="0"/>
        <w:jc w:val="both"/>
        <w:rPr>
          <w:rFonts w:ascii="Times New Roman" w:hAnsi="Times New Roman" w:cs="Times New Roman"/>
        </w:rPr>
      </w:pPr>
    </w:p>
    <w:p w14:paraId="2A8DE0BC" w14:textId="77777777" w:rsidR="00B12EA8" w:rsidRPr="001B17C7" w:rsidRDefault="00B12EA8" w:rsidP="00B12EA8">
      <w:pPr>
        <w:spacing w:after="0"/>
        <w:jc w:val="both"/>
        <w:rPr>
          <w:rFonts w:ascii="Times New Roman" w:hAnsi="Times New Roman" w:cs="Times New Roman"/>
        </w:rPr>
      </w:pPr>
    </w:p>
    <w:sectPr w:rsidR="00B12EA8" w:rsidRPr="001B17C7" w:rsidSect="00EF3253">
      <w:footerReference w:type="default" r:id="rId8"/>
      <w:pgSz w:w="11906" w:h="16838"/>
      <w:pgMar w:top="567" w:right="567" w:bottom="28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6515E" w14:textId="77777777" w:rsidR="00BB7559" w:rsidRDefault="00BB7559" w:rsidP="005955C3">
      <w:pPr>
        <w:spacing w:after="0" w:line="240" w:lineRule="auto"/>
      </w:pPr>
      <w:r>
        <w:separator/>
      </w:r>
    </w:p>
  </w:endnote>
  <w:endnote w:type="continuationSeparator" w:id="0">
    <w:p w14:paraId="54FF5C76" w14:textId="77777777" w:rsidR="00BB7559" w:rsidRDefault="00BB7559" w:rsidP="0059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930490"/>
      <w:docPartObj>
        <w:docPartGallery w:val="Page Numbers (Bottom of Page)"/>
        <w:docPartUnique/>
      </w:docPartObj>
    </w:sdtPr>
    <w:sdtEndPr/>
    <w:sdtContent>
      <w:p w14:paraId="0E3A91AA" w14:textId="492EB905" w:rsidR="00F8303B" w:rsidRDefault="00F8303B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7AB852" w14:textId="77777777" w:rsidR="00F8303B" w:rsidRDefault="00F8303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4DF35" w14:textId="77777777" w:rsidR="00BB7559" w:rsidRDefault="00BB7559" w:rsidP="005955C3">
      <w:pPr>
        <w:spacing w:after="0" w:line="240" w:lineRule="auto"/>
      </w:pPr>
      <w:r>
        <w:separator/>
      </w:r>
    </w:p>
  </w:footnote>
  <w:footnote w:type="continuationSeparator" w:id="0">
    <w:p w14:paraId="48FE33DD" w14:textId="77777777" w:rsidR="00BB7559" w:rsidRDefault="00BB7559" w:rsidP="00595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465E"/>
    <w:multiLevelType w:val="hybridMultilevel"/>
    <w:tmpl w:val="3D28A7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40A78"/>
    <w:multiLevelType w:val="hybridMultilevel"/>
    <w:tmpl w:val="2F1A54A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C41759"/>
    <w:multiLevelType w:val="hybridMultilevel"/>
    <w:tmpl w:val="97DC3EAE"/>
    <w:lvl w:ilvl="0" w:tplc="07B28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84481"/>
    <w:multiLevelType w:val="hybridMultilevel"/>
    <w:tmpl w:val="0100ACCA"/>
    <w:lvl w:ilvl="0" w:tplc="ED88FC3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4942"/>
    <w:multiLevelType w:val="hybridMultilevel"/>
    <w:tmpl w:val="C7D60A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22E50"/>
    <w:multiLevelType w:val="hybridMultilevel"/>
    <w:tmpl w:val="E892E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69330E"/>
    <w:multiLevelType w:val="hybridMultilevel"/>
    <w:tmpl w:val="155CC42A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237D9"/>
    <w:multiLevelType w:val="hybridMultilevel"/>
    <w:tmpl w:val="E892EB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572E72"/>
    <w:multiLevelType w:val="hybridMultilevel"/>
    <w:tmpl w:val="3F2E4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3F6055"/>
    <w:multiLevelType w:val="hybridMultilevel"/>
    <w:tmpl w:val="E892EB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7B7540"/>
    <w:multiLevelType w:val="hybridMultilevel"/>
    <w:tmpl w:val="ACF4B2A0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E0F8D"/>
    <w:multiLevelType w:val="hybridMultilevel"/>
    <w:tmpl w:val="8F0E77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D328D"/>
    <w:multiLevelType w:val="hybridMultilevel"/>
    <w:tmpl w:val="ACF4B2A0"/>
    <w:lvl w:ilvl="0" w:tplc="5AA8735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E42C4"/>
    <w:multiLevelType w:val="hybridMultilevel"/>
    <w:tmpl w:val="32E0475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C36F8F"/>
    <w:multiLevelType w:val="hybridMultilevel"/>
    <w:tmpl w:val="2F1A54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52468D"/>
    <w:multiLevelType w:val="hybridMultilevel"/>
    <w:tmpl w:val="ACF4B2A0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D6A34"/>
    <w:multiLevelType w:val="hybridMultilevel"/>
    <w:tmpl w:val="13F4F55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F6C"/>
    <w:multiLevelType w:val="hybridMultilevel"/>
    <w:tmpl w:val="32E047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BD34DE"/>
    <w:multiLevelType w:val="hybridMultilevel"/>
    <w:tmpl w:val="E892EB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1"/>
  </w:num>
  <w:num w:numId="16">
    <w:abstractNumId w:val="4"/>
  </w:num>
  <w:num w:numId="17">
    <w:abstractNumId w:val="6"/>
  </w:num>
  <w:num w:numId="18">
    <w:abstractNumId w:val="10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7F3"/>
    <w:rsid w:val="000B5D34"/>
    <w:rsid w:val="000C57E4"/>
    <w:rsid w:val="000F47F3"/>
    <w:rsid w:val="00194DAC"/>
    <w:rsid w:val="001B17C7"/>
    <w:rsid w:val="002326E0"/>
    <w:rsid w:val="0024225E"/>
    <w:rsid w:val="00254067"/>
    <w:rsid w:val="00267BF2"/>
    <w:rsid w:val="00275566"/>
    <w:rsid w:val="00286D5F"/>
    <w:rsid w:val="00306A1D"/>
    <w:rsid w:val="003231B2"/>
    <w:rsid w:val="003571DE"/>
    <w:rsid w:val="00386C95"/>
    <w:rsid w:val="003D6037"/>
    <w:rsid w:val="003F36E9"/>
    <w:rsid w:val="00426F49"/>
    <w:rsid w:val="00451D32"/>
    <w:rsid w:val="00496CFA"/>
    <w:rsid w:val="004A3374"/>
    <w:rsid w:val="00551FB0"/>
    <w:rsid w:val="005955C3"/>
    <w:rsid w:val="00597868"/>
    <w:rsid w:val="005E3AB7"/>
    <w:rsid w:val="005F6700"/>
    <w:rsid w:val="00603EFD"/>
    <w:rsid w:val="006221B6"/>
    <w:rsid w:val="00645AA7"/>
    <w:rsid w:val="00657713"/>
    <w:rsid w:val="0068059B"/>
    <w:rsid w:val="006F4AB2"/>
    <w:rsid w:val="00757D1B"/>
    <w:rsid w:val="007649C5"/>
    <w:rsid w:val="00772183"/>
    <w:rsid w:val="00777EE8"/>
    <w:rsid w:val="0079721C"/>
    <w:rsid w:val="00845AEE"/>
    <w:rsid w:val="00854C08"/>
    <w:rsid w:val="008C7109"/>
    <w:rsid w:val="008E6A4E"/>
    <w:rsid w:val="009144F0"/>
    <w:rsid w:val="00921AF9"/>
    <w:rsid w:val="00956B74"/>
    <w:rsid w:val="00961778"/>
    <w:rsid w:val="009A2C4F"/>
    <w:rsid w:val="009C060A"/>
    <w:rsid w:val="009C456C"/>
    <w:rsid w:val="009D1DB1"/>
    <w:rsid w:val="009F62B8"/>
    <w:rsid w:val="009F77A7"/>
    <w:rsid w:val="00A21047"/>
    <w:rsid w:val="00A31028"/>
    <w:rsid w:val="00A40B44"/>
    <w:rsid w:val="00AF7C5D"/>
    <w:rsid w:val="00B10160"/>
    <w:rsid w:val="00B12EA8"/>
    <w:rsid w:val="00B4277A"/>
    <w:rsid w:val="00B4669E"/>
    <w:rsid w:val="00BA44D8"/>
    <w:rsid w:val="00BB7559"/>
    <w:rsid w:val="00BE1488"/>
    <w:rsid w:val="00BF7831"/>
    <w:rsid w:val="00C90B83"/>
    <w:rsid w:val="00C96CE5"/>
    <w:rsid w:val="00D37827"/>
    <w:rsid w:val="00D46B34"/>
    <w:rsid w:val="00E106F6"/>
    <w:rsid w:val="00E16555"/>
    <w:rsid w:val="00E43C1A"/>
    <w:rsid w:val="00EA2F3F"/>
    <w:rsid w:val="00EF3253"/>
    <w:rsid w:val="00F33E7F"/>
    <w:rsid w:val="00F8303B"/>
    <w:rsid w:val="00F92438"/>
    <w:rsid w:val="00F93B91"/>
    <w:rsid w:val="00FB16EE"/>
    <w:rsid w:val="00FC05CA"/>
    <w:rsid w:val="00FC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DBFA8"/>
  <w15:chartTrackingRefBased/>
  <w15:docId w15:val="{0C175154-7954-4196-8CBB-1AC11516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C05CA"/>
  </w:style>
  <w:style w:type="paragraph" w:styleId="Antrat1">
    <w:name w:val="heading 1"/>
    <w:basedOn w:val="prastasis"/>
    <w:next w:val="prastasis"/>
    <w:link w:val="Antrat1Diagrama"/>
    <w:uiPriority w:val="9"/>
    <w:qFormat/>
    <w:rsid w:val="000F47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F47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F47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F47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F47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F47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F47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F47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F47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F47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F47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F47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F47F3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F47F3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F47F3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F47F3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F47F3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F47F3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F47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F47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F47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F47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F47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0F47F3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0F47F3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0F47F3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F47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F47F3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F47F3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59"/>
    <w:rsid w:val="00956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5955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55C3"/>
  </w:style>
  <w:style w:type="paragraph" w:styleId="Porat">
    <w:name w:val="footer"/>
    <w:basedOn w:val="prastasis"/>
    <w:link w:val="PoratDiagrama"/>
    <w:uiPriority w:val="99"/>
    <w:unhideWhenUsed/>
    <w:rsid w:val="005955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955C3"/>
  </w:style>
  <w:style w:type="character" w:styleId="Hipersaitas">
    <w:name w:val="Hyperlink"/>
    <w:basedOn w:val="Numatytasispastraiposriftas"/>
    <w:semiHidden/>
    <w:unhideWhenUsed/>
    <w:rsid w:val="001B17C7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E6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E6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B8A23-B4F1-4C22-8CC6-E69F40B7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960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ZIMINSKAJA</dc:creator>
  <cp:keywords/>
  <dc:description/>
  <cp:lastModifiedBy>OKSANA ZIMINSKAJA</cp:lastModifiedBy>
  <cp:revision>19</cp:revision>
  <cp:lastPrinted>2025-03-31T08:57:00Z</cp:lastPrinted>
  <dcterms:created xsi:type="dcterms:W3CDTF">2024-10-11T07:22:00Z</dcterms:created>
  <dcterms:modified xsi:type="dcterms:W3CDTF">2025-05-13T06:39:00Z</dcterms:modified>
</cp:coreProperties>
</file>